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1D60C7F1" w14:textId="085D520E" w:rsidR="009104D9" w:rsidRPr="009104D9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val="pt-BR" w:eastAsia="pl-PL"/>
        </w:rPr>
      </w:pPr>
      <w:proofErr w:type="spellStart"/>
      <w:r w:rsidRPr="009104D9">
        <w:rPr>
          <w:sz w:val="20"/>
          <w:lang w:val="pt-BR"/>
        </w:rPr>
        <w:t>Konsul</w:t>
      </w:r>
      <w:proofErr w:type="spellEnd"/>
      <w:r w:rsidRPr="009104D9">
        <w:rPr>
          <w:sz w:val="20"/>
          <w:lang w:val="pt-BR"/>
        </w:rPr>
        <w:t xml:space="preserve"> RP</w:t>
      </w:r>
      <w:r w:rsidR="003619AD" w:rsidRPr="009104D9">
        <w:rPr>
          <w:sz w:val="20"/>
          <w:lang w:val="pt-BR"/>
        </w:rPr>
        <w:t xml:space="preserve"> w </w:t>
      </w:r>
      <w:proofErr w:type="spellStart"/>
      <w:r w:rsidR="009104D9" w:rsidRPr="009104D9">
        <w:rPr>
          <w:sz w:val="20"/>
          <w:lang w:val="pt-BR"/>
        </w:rPr>
        <w:t>Brasilii</w:t>
      </w:r>
      <w:proofErr w:type="spellEnd"/>
      <w:r w:rsidR="003619AD" w:rsidRPr="009104D9">
        <w:rPr>
          <w:sz w:val="20"/>
          <w:lang w:val="pt-BR"/>
        </w:rPr>
        <w:t xml:space="preserve">, z </w:t>
      </w:r>
      <w:proofErr w:type="spellStart"/>
      <w:r w:rsidR="003619AD" w:rsidRPr="009104D9">
        <w:rPr>
          <w:sz w:val="20"/>
          <w:lang w:val="pt-BR"/>
        </w:rPr>
        <w:t>siedzibą</w:t>
      </w:r>
      <w:proofErr w:type="spellEnd"/>
      <w:r w:rsidR="009104D9" w:rsidRPr="009104D9">
        <w:rPr>
          <w:sz w:val="20"/>
          <w:lang w:val="pt-BR"/>
        </w:rPr>
        <w:t>:</w:t>
      </w:r>
      <w:r w:rsidR="003619AD" w:rsidRPr="009104D9">
        <w:rPr>
          <w:sz w:val="20"/>
          <w:lang w:val="pt-BR"/>
        </w:rPr>
        <w:t xml:space="preserve"> </w:t>
      </w:r>
      <w:r w:rsidR="009104D9" w:rsidRPr="009104D9">
        <w:rPr>
          <w:sz w:val="20"/>
          <w:szCs w:val="20"/>
          <w:lang w:val="pt-BR"/>
        </w:rPr>
        <w:t xml:space="preserve">Av. das Nações </w:t>
      </w:r>
      <w:proofErr w:type="spellStart"/>
      <w:r w:rsidR="009104D9" w:rsidRPr="009104D9">
        <w:rPr>
          <w:sz w:val="20"/>
          <w:szCs w:val="20"/>
          <w:lang w:val="pt-BR"/>
        </w:rPr>
        <w:t>Qd</w:t>
      </w:r>
      <w:proofErr w:type="spellEnd"/>
      <w:r w:rsidR="009104D9" w:rsidRPr="009104D9">
        <w:rPr>
          <w:sz w:val="20"/>
          <w:szCs w:val="20"/>
          <w:lang w:val="pt-BR"/>
        </w:rPr>
        <w:t>. 809, Lote 33, CEP: 70423-900, Brasília – DF</w:t>
      </w:r>
      <w:r w:rsidR="009104D9">
        <w:rPr>
          <w:sz w:val="20"/>
          <w:szCs w:val="20"/>
          <w:lang w:val="pt-BR"/>
        </w:rPr>
        <w:t>,</w:t>
      </w:r>
    </w:p>
    <w:p w14:paraId="7F21955C" w14:textId="230BE787" w:rsidR="009104D9" w:rsidRPr="009104D9" w:rsidRDefault="009104D9" w:rsidP="00C1787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val="pt-BR" w:eastAsia="pl-PL"/>
        </w:rPr>
      </w:pPr>
      <w:r w:rsidRPr="009104D9">
        <w:rPr>
          <w:sz w:val="20"/>
        </w:rPr>
        <w:t>Konsul RP w Kurytybie, z siedzibą</w:t>
      </w:r>
      <w:r w:rsidRPr="009104D9">
        <w:rPr>
          <w:sz w:val="20"/>
          <w:szCs w:val="20"/>
        </w:rPr>
        <w:t xml:space="preserve">: Av. </w:t>
      </w:r>
      <w:r w:rsidRPr="009104D9">
        <w:rPr>
          <w:sz w:val="20"/>
          <w:szCs w:val="20"/>
          <w:lang w:val="pt-BR"/>
        </w:rPr>
        <w:t>Agostinho Leão Júnior 234, CEP: 80.030-110, Curitiba – PR,</w:t>
      </w:r>
    </w:p>
    <w:p w14:paraId="6316FD66" w14:textId="380A7D78" w:rsidR="00853AA1" w:rsidRPr="008A3E01" w:rsidRDefault="00853AA1" w:rsidP="009104D9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</w:t>
      </w:r>
      <w:r w:rsidR="00BF1803" w:rsidRPr="009104D9">
        <w:rPr>
          <w:sz w:val="20"/>
        </w:rPr>
        <w:t xml:space="preserve">Pan Daniel </w:t>
      </w:r>
      <w:r w:rsidR="007F2395" w:rsidRPr="009104D9">
        <w:rPr>
          <w:sz w:val="20"/>
        </w:rPr>
        <w:t>S</w:t>
      </w:r>
      <w:r w:rsidR="00BF1803" w:rsidRPr="009104D9">
        <w:rPr>
          <w:sz w:val="20"/>
        </w:rPr>
        <w:t>zczęsny</w:t>
      </w:r>
      <w:r w:rsidR="004054C6" w:rsidRPr="009104D9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3ACC5068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</w:t>
      </w:r>
      <w:r w:rsidR="00442B0F">
        <w:rPr>
          <w:rFonts w:eastAsia="Times New Roman" w:cs="Arial"/>
          <w:bCs/>
          <w:sz w:val="20"/>
          <w:lang w:eastAsia="pl-PL"/>
        </w:rPr>
        <w:t xml:space="preserve">osobom trzecim lub </w:t>
      </w:r>
      <w:r w:rsidRPr="008A3E01">
        <w:rPr>
          <w:rFonts w:eastAsia="Times New Roman" w:cs="Arial"/>
          <w:bCs/>
          <w:sz w:val="20"/>
          <w:lang w:eastAsia="pl-PL"/>
        </w:rPr>
        <w:t xml:space="preserve">właściwym podmiotom, w tym organom publicznym, </w:t>
      </w:r>
      <w:r w:rsidR="00442B0F" w:rsidRPr="00442B0F">
        <w:rPr>
          <w:rFonts w:eastAsia="Times New Roman" w:cs="Arial"/>
          <w:bCs/>
          <w:sz w:val="20"/>
          <w:lang w:eastAsia="pl-PL"/>
        </w:rPr>
        <w:t>uprawnionym do dostępu do nich na podstawie obowiązujących przepisów prawa. Odrębną kategorię odbiorców stanowią podmioty przetwarzające dane osobowe na zlecenie Administratora, w szczególności w związku z podpisanymi umowami, np. dostawcy usług IT.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7906F52" w14:textId="77777777" w:rsidR="009104D9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</w:t>
      </w:r>
    </w:p>
    <w:p w14:paraId="42BABF8E" w14:textId="0EBEC4CC" w:rsidR="00E13423" w:rsidRPr="008A3E01" w:rsidRDefault="00E13423" w:rsidP="009104D9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ezes Urzędu Ochrony Danych Osobowych </w:t>
      </w:r>
    </w:p>
    <w:p w14:paraId="4571FFCA" w14:textId="77777777" w:rsidR="00442B0F" w:rsidRDefault="00442B0F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>
        <w:t>ul. Moniuszki 1A</w:t>
      </w:r>
    </w:p>
    <w:p w14:paraId="4EA9DD23" w14:textId="6196652D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</w:t>
      </w:r>
      <w:r w:rsidR="00442B0F">
        <w:rPr>
          <w:sz w:val="20"/>
        </w:rPr>
        <w:t>014</w:t>
      </w:r>
      <w:r w:rsidRPr="008A3E01">
        <w:rPr>
          <w:sz w:val="20"/>
        </w:rPr>
        <w:t xml:space="preserve">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Pr="005E1838" w:rsidRDefault="005F56DF" w:rsidP="005E183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5E1838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9104D9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9104D9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9104D9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9104D9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9104D9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9104D9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9104D9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9104D9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9104D9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9104D9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9104D9">
              <w:t xml:space="preserve"> </w:t>
            </w:r>
            <w:r w:rsidR="00105604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9104D9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9104D9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9104D9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9104D9">
              <w:rPr>
                <w:rFonts w:eastAsia="Calibri" w:cs="Arial"/>
                <w:sz w:val="18"/>
                <w:szCs w:val="18"/>
              </w:rPr>
              <w:t>y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9104D9">
              <w:rPr>
                <w:rFonts w:eastAsia="Calibri" w:cs="Arial"/>
                <w:sz w:val="18"/>
                <w:szCs w:val="18"/>
              </w:rPr>
              <w:t>a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9104D9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>e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9104D9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14F82561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</w:t>
            </w:r>
            <w:r w:rsid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9104D9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9104D9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9104D9">
              <w:t xml:space="preserve">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9104D9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939A" w14:textId="77777777" w:rsidR="006F110A" w:rsidRDefault="006F110A" w:rsidP="007C2BF9">
      <w:pPr>
        <w:spacing w:after="0" w:line="240" w:lineRule="auto"/>
      </w:pPr>
      <w:r>
        <w:separator/>
      </w:r>
    </w:p>
  </w:endnote>
  <w:endnote w:type="continuationSeparator" w:id="0">
    <w:p w14:paraId="705DF84F" w14:textId="77777777" w:rsidR="006F110A" w:rsidRDefault="006F110A" w:rsidP="007C2BF9">
      <w:pPr>
        <w:spacing w:after="0" w:line="240" w:lineRule="auto"/>
      </w:pPr>
      <w:r>
        <w:continuationSeparator/>
      </w:r>
    </w:p>
  </w:endnote>
  <w:endnote w:type="continuationNotice" w:id="1">
    <w:p w14:paraId="44D325EC" w14:textId="77777777" w:rsidR="006F110A" w:rsidRDefault="006F1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0758" w14:textId="77777777" w:rsidR="006F110A" w:rsidRDefault="006F110A" w:rsidP="007C2BF9">
      <w:pPr>
        <w:spacing w:after="0" w:line="240" w:lineRule="auto"/>
      </w:pPr>
      <w:r>
        <w:separator/>
      </w:r>
    </w:p>
  </w:footnote>
  <w:footnote w:type="continuationSeparator" w:id="0">
    <w:p w14:paraId="60C8CB9C" w14:textId="77777777" w:rsidR="006F110A" w:rsidRDefault="006F110A" w:rsidP="007C2BF9">
      <w:pPr>
        <w:spacing w:after="0" w:line="240" w:lineRule="auto"/>
      </w:pPr>
      <w:r>
        <w:continuationSeparator/>
      </w:r>
    </w:p>
  </w:footnote>
  <w:footnote w:type="continuationNotice" w:id="1">
    <w:p w14:paraId="0A37D393" w14:textId="77777777" w:rsidR="006F110A" w:rsidRDefault="006F1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42B0F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1838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6F110A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04D9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08B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CDBB-2FF7-4313-878F-CF58E53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Krzemień Przemysław</cp:lastModifiedBy>
  <cp:revision>3</cp:revision>
  <dcterms:created xsi:type="dcterms:W3CDTF">2025-07-03T18:53:00Z</dcterms:created>
  <dcterms:modified xsi:type="dcterms:W3CDTF">2025-07-03T19:01:00Z</dcterms:modified>
</cp:coreProperties>
</file>